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C00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-3810</wp:posOffset>
                </wp:positionV>
                <wp:extent cx="2499360" cy="2532380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2532380"/>
                          <a:chOff x="4128" y="5612"/>
                          <a:chExt cx="3936" cy="3988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8" y="5612"/>
                            <a:ext cx="3936" cy="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36" y="6456"/>
                            <a:ext cx="448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E" w:rsidRPr="0048413E" w:rsidRDefault="0048413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8413E">
                                <w:rPr>
                                  <w:b/>
                                  <w:sz w:val="16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92" y="8536"/>
                            <a:ext cx="800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E" w:rsidRPr="0048413E" w:rsidRDefault="0048413E" w:rsidP="0048413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8413E">
                                <w:rPr>
                                  <w:b/>
                                  <w:sz w:val="16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77.6pt;margin-top:-.3pt;width:196.8pt;height:199.4pt;z-index:251657728" coordorigin="4128,5612" coordsize="3936,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128;top:5612;width:3936;height: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k5P3CAAAA2gAAAA8AAABkcnMvZG93bnJldi54bWxEj91qwkAUhO8LvsNyBO/qRgs2pK5ShUJu&#10;rMT2AQ7Z0yQ0ezburvl5+64g9HKYmW+Y7X40rejJ+caygtUyAUFcWt1wpeD76+M5BeEDssbWMimY&#10;yMN+N3vaYqbtwAX1l1CJCGGfoYI6hC6T0pc1GfRL2xFH78c6gyFKV0ntcIhw08p1kmykwYbjQo0d&#10;HWsqfy83o6DI+dRej6/k0sP6zGkiw/TZK7WYj+9vIAKN4T/8aOdawQvcr8Qb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JOT9wgAAANoAAAAPAAAAAAAAAAAAAAAAAJ8C&#10;AABkcnMvZG93bnJldi54bWxQSwUGAAAAAAQABAD3AAAAjgMAAAAA&#10;">
                  <v:imagedata r:id="rId10" o:title="" cropright="1319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936;top:6456;width:44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8413E" w:rsidRPr="0048413E" w:rsidRDefault="0048413E">
                        <w:pPr>
                          <w:rPr>
                            <w:b/>
                            <w:sz w:val="16"/>
                          </w:rPr>
                        </w:pPr>
                        <w:r w:rsidRPr="0048413E">
                          <w:rPr>
                            <w:b/>
                            <w:sz w:val="16"/>
                          </w:rPr>
                          <w:t>BASE</w:t>
                        </w:r>
                      </w:p>
                    </w:txbxContent>
                  </v:textbox>
                </v:shape>
                <v:shape id="Text Box 4" o:spid="_x0000_s1029" type="#_x0000_t202" style="position:absolute;left:5792;top:8536;width:80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48413E" w:rsidRPr="0048413E" w:rsidRDefault="0048413E" w:rsidP="0048413E">
                        <w:pPr>
                          <w:rPr>
                            <w:b/>
                            <w:sz w:val="16"/>
                          </w:rPr>
                        </w:pPr>
                        <w:r w:rsidRPr="0048413E">
                          <w:rPr>
                            <w:b/>
                            <w:sz w:val="16"/>
                          </w:rPr>
                          <w:t>EMI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C0078" w:rsidRDefault="00AC00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341C" w:rsidRDefault="0044341C" w:rsidP="004434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 Al</w:t>
      </w:r>
    </w:p>
    <w:p w:rsidR="0044341C" w:rsidRDefault="0044341C" w:rsidP="004434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 Au</w:t>
      </w:r>
    </w:p>
    <w:p w:rsidR="0044341C" w:rsidRDefault="0044341C" w:rsidP="004434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Base = .004</w:t>
      </w:r>
      <w:r w:rsidR="002327F3">
        <w:rPr>
          <w:b/>
          <w:sz w:val="24"/>
        </w:rPr>
        <w:t>1</w:t>
      </w:r>
      <w:r>
        <w:rPr>
          <w:b/>
          <w:sz w:val="24"/>
        </w:rPr>
        <w:t>” X .004</w:t>
      </w:r>
      <w:r w:rsidR="002327F3">
        <w:rPr>
          <w:b/>
          <w:sz w:val="24"/>
        </w:rPr>
        <w:t>3</w:t>
      </w:r>
      <w:proofErr w:type="gramStart"/>
      <w:r>
        <w:rPr>
          <w:b/>
          <w:sz w:val="24"/>
        </w:rPr>
        <w:t>”  Emitter</w:t>
      </w:r>
      <w:proofErr w:type="gramEnd"/>
      <w:r>
        <w:rPr>
          <w:b/>
          <w:sz w:val="24"/>
        </w:rPr>
        <w:t xml:space="preserve"> = .006</w:t>
      </w:r>
      <w:r w:rsidR="002327F3">
        <w:rPr>
          <w:b/>
          <w:sz w:val="24"/>
        </w:rPr>
        <w:t>1</w:t>
      </w:r>
      <w:r>
        <w:rPr>
          <w:b/>
          <w:sz w:val="24"/>
        </w:rPr>
        <w:t>” X .004”</w:t>
      </w:r>
    </w:p>
    <w:p w:rsidR="0044341C" w:rsidRDefault="0044341C" w:rsidP="004434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 Collector</w:t>
      </w:r>
    </w:p>
    <w:p w:rsidR="0044341C" w:rsidRDefault="0044341C" w:rsidP="004434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 1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53DCE">
        <w:rPr>
          <w:b/>
          <w:sz w:val="28"/>
          <w:szCs w:val="28"/>
        </w:rPr>
        <w:t>3</w:t>
      </w:r>
      <w:r w:rsidR="0044341C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261858">
        <w:rPr>
          <w:b/>
          <w:sz w:val="28"/>
          <w:szCs w:val="28"/>
        </w:rPr>
        <w:t>0</w:t>
      </w:r>
      <w:r w:rsidR="00853DCE">
        <w:rPr>
          <w:b/>
          <w:sz w:val="28"/>
          <w:szCs w:val="28"/>
        </w:rPr>
        <w:t>3</w:t>
      </w:r>
      <w:r w:rsidR="0044341C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</w:t>
      </w:r>
      <w:r w:rsidR="003F3468">
        <w:rPr>
          <w:b/>
          <w:sz w:val="28"/>
          <w:szCs w:val="28"/>
        </w:rPr>
        <w:t xml:space="preserve">                      </w:t>
      </w:r>
      <w:r w:rsidR="00ED6FFB">
        <w:rPr>
          <w:b/>
          <w:sz w:val="28"/>
          <w:szCs w:val="28"/>
        </w:rPr>
        <w:t xml:space="preserve">    </w:t>
      </w:r>
      <w:r w:rsidR="003F3468">
        <w:rPr>
          <w:b/>
          <w:sz w:val="28"/>
          <w:szCs w:val="28"/>
        </w:rPr>
        <w:t>D</w:t>
      </w:r>
      <w:r w:rsidRPr="00AC1120">
        <w:rPr>
          <w:b/>
          <w:sz w:val="28"/>
          <w:szCs w:val="28"/>
        </w:rPr>
        <w:t xml:space="preserve">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031C76">
        <w:rPr>
          <w:b/>
          <w:noProof/>
          <w:sz w:val="28"/>
          <w:szCs w:val="28"/>
        </w:rPr>
        <w:t>10/4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44341C">
        <w:rPr>
          <w:b/>
          <w:sz w:val="28"/>
        </w:rPr>
        <w:t xml:space="preserve"> FAIRCHILD</w:t>
      </w:r>
      <w:r w:rsidR="00261858">
        <w:rPr>
          <w:b/>
          <w:sz w:val="28"/>
        </w:rPr>
        <w:tab/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4341C">
        <w:rPr>
          <w:b/>
          <w:sz w:val="28"/>
        </w:rPr>
        <w:t>07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   </w:t>
      </w:r>
      <w:r w:rsidR="0044341C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44341C">
        <w:rPr>
          <w:b/>
          <w:sz w:val="28"/>
        </w:rPr>
        <w:t>2N30</w:t>
      </w:r>
      <w:r w:rsidR="002327F3">
        <w:rPr>
          <w:b/>
          <w:sz w:val="28"/>
        </w:rPr>
        <w:t>5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1B" w:rsidRDefault="00485C1B">
      <w:r>
        <w:separator/>
      </w:r>
    </w:p>
  </w:endnote>
  <w:endnote w:type="continuationSeparator" w:id="0">
    <w:p w:rsidR="00485C1B" w:rsidRDefault="0048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1B" w:rsidRDefault="00485C1B">
      <w:r>
        <w:separator/>
      </w:r>
    </w:p>
  </w:footnote>
  <w:footnote w:type="continuationSeparator" w:id="0">
    <w:p w:rsidR="00485C1B" w:rsidRDefault="0048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31C7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197B4D8" wp14:editId="5A91AE7E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1C76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327F3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3F3468"/>
    <w:rsid w:val="00411367"/>
    <w:rsid w:val="0044341C"/>
    <w:rsid w:val="00444601"/>
    <w:rsid w:val="00463433"/>
    <w:rsid w:val="00472682"/>
    <w:rsid w:val="00483FE9"/>
    <w:rsid w:val="0048413E"/>
    <w:rsid w:val="00485C1B"/>
    <w:rsid w:val="004907A6"/>
    <w:rsid w:val="00493EB7"/>
    <w:rsid w:val="004A30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078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63D9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D6FFB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C0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C0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B6D9-B134-4D02-8DCF-4FFFF51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5-24T17:31:00Z</cp:lastPrinted>
  <dcterms:created xsi:type="dcterms:W3CDTF">2017-03-02T17:10:00Z</dcterms:created>
  <dcterms:modified xsi:type="dcterms:W3CDTF">2021-10-04T19:52:00Z</dcterms:modified>
</cp:coreProperties>
</file>